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DDBE" w14:textId="77777777" w:rsidR="00B22AC4" w:rsidRDefault="00B22AC4" w:rsidP="00F5103B"/>
    <w:p w14:paraId="6567B6D6" w14:textId="229C98D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9421B">
        <w:rPr>
          <w:rFonts w:ascii="標楷體" w:eastAsia="標楷體" w:hAnsi="標楷體" w:hint="eastAsia"/>
          <w:b/>
          <w:sz w:val="36"/>
          <w:szCs w:val="36"/>
        </w:rPr>
        <w:t>1</w:t>
      </w:r>
      <w:r w:rsidR="009E329E">
        <w:rPr>
          <w:rFonts w:ascii="標楷體" w:eastAsia="標楷體" w:hAnsi="標楷體" w:hint="eastAsia"/>
          <w:b/>
          <w:sz w:val="36"/>
          <w:szCs w:val="36"/>
        </w:rPr>
        <w:t>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56DE1079" w14:textId="7F26C66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9E329E">
        <w:rPr>
          <w:noProof/>
        </w:rPr>
        <w:drawing>
          <wp:inline distT="0" distB="0" distL="0" distR="0" wp14:anchorId="3B1C9EDB" wp14:editId="7DC3DD4C">
            <wp:extent cx="1008000" cy="1344000"/>
            <wp:effectExtent l="3493" t="0" r="5397" b="5398"/>
            <wp:docPr id="237478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786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29E">
        <w:rPr>
          <w:rFonts w:hint="eastAsia"/>
        </w:rPr>
        <w:t xml:space="preserve">            </w:t>
      </w:r>
      <w:r w:rsidR="009E329E">
        <w:rPr>
          <w:noProof/>
        </w:rPr>
        <w:drawing>
          <wp:inline distT="0" distB="0" distL="0" distR="0" wp14:anchorId="6C23B21C" wp14:editId="37E30A90">
            <wp:extent cx="1344000" cy="1008000"/>
            <wp:effectExtent l="0" t="0" r="8890" b="1905"/>
            <wp:docPr id="11777823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823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DEE8" w14:textId="08BCE18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E329E" w:rsidRPr="009E329E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E329E" w:rsidRPr="009E329E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7B621CE" w14:textId="326BE5B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E329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E329E">
        <w:rPr>
          <w:noProof/>
        </w:rPr>
        <w:drawing>
          <wp:inline distT="0" distB="0" distL="0" distR="0" wp14:anchorId="70580640" wp14:editId="4FAE023C">
            <wp:extent cx="1368000" cy="1824000"/>
            <wp:effectExtent l="635" t="0" r="4445" b="4445"/>
            <wp:docPr id="4094950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50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29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E329E">
        <w:rPr>
          <w:noProof/>
        </w:rPr>
        <w:drawing>
          <wp:inline distT="0" distB="0" distL="0" distR="0" wp14:anchorId="4D9AC033" wp14:editId="5E0DBA39">
            <wp:extent cx="1368000" cy="1824000"/>
            <wp:effectExtent l="635" t="0" r="4445" b="4445"/>
            <wp:docPr id="563138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381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62B" w14:textId="16B148E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9E329E" w:rsidRPr="009E329E">
        <w:rPr>
          <w:rFonts w:ascii="標楷體" w:eastAsia="標楷體" w:hAnsi="標楷體" w:hint="eastAsia"/>
          <w:b/>
          <w:sz w:val="28"/>
          <w:szCs w:val="28"/>
        </w:rPr>
        <w:t>香煎魚排、毛豆炒雞丁、炒</w:t>
      </w:r>
      <w:r w:rsidR="00D25D58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9E329E" w:rsidRPr="009E329E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D25D58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627A4A" w14:textId="77777777" w:rsidR="00357DD5" w:rsidRPr="009E329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9E329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B1E3" w14:textId="77777777" w:rsidR="00DD324D" w:rsidRDefault="00DD324D" w:rsidP="009F7C84">
      <w:r>
        <w:separator/>
      </w:r>
    </w:p>
  </w:endnote>
  <w:endnote w:type="continuationSeparator" w:id="0">
    <w:p w14:paraId="292F6662" w14:textId="77777777" w:rsidR="00DD324D" w:rsidRDefault="00DD324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D159" w14:textId="77777777" w:rsidR="00DD324D" w:rsidRDefault="00DD324D" w:rsidP="009F7C84">
      <w:r>
        <w:separator/>
      </w:r>
    </w:p>
  </w:footnote>
  <w:footnote w:type="continuationSeparator" w:id="0">
    <w:p w14:paraId="74B74597" w14:textId="77777777" w:rsidR="00DD324D" w:rsidRDefault="00DD324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2D1B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1B75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590D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930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29E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2892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6F2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5D58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324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E553"/>
  <w15:docId w15:val="{C56AE97B-0362-4A7C-BBCC-DA913DF7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2482-65EA-468E-8BBE-08766246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8-27T09:12:00Z</dcterms:created>
  <dcterms:modified xsi:type="dcterms:W3CDTF">2026-02-21T03:50:00Z</dcterms:modified>
</cp:coreProperties>
</file>